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441" w:type="dxa"/>
        <w:tblLook w:val="04A0"/>
      </w:tblPr>
      <w:tblGrid>
        <w:gridCol w:w="2345"/>
      </w:tblGrid>
      <w:tr w:rsidR="00431340" w:rsidRPr="008A4D0F" w:rsidTr="00A541FB">
        <w:tc>
          <w:tcPr>
            <w:tcW w:w="2345" w:type="dxa"/>
          </w:tcPr>
          <w:p w:rsidR="00431340" w:rsidRPr="008A4D0F" w:rsidRDefault="00431340" w:rsidP="00A541FB">
            <w:pPr>
              <w:pStyle w:val="a3"/>
              <w:rPr>
                <w:b w:val="0"/>
                <w:bCs/>
                <w:sz w:val="24"/>
                <w:szCs w:val="24"/>
              </w:rPr>
            </w:pPr>
          </w:p>
        </w:tc>
      </w:tr>
      <w:tr w:rsidR="00431340" w:rsidRPr="008A4D0F" w:rsidTr="00A541FB">
        <w:tc>
          <w:tcPr>
            <w:tcW w:w="2345" w:type="dxa"/>
          </w:tcPr>
          <w:p w:rsidR="00431340" w:rsidRPr="008A4D0F" w:rsidRDefault="00431340" w:rsidP="00A541FB">
            <w:pPr>
              <w:pStyle w:val="a3"/>
              <w:rPr>
                <w:b w:val="0"/>
                <w:bCs/>
                <w:sz w:val="24"/>
                <w:szCs w:val="24"/>
              </w:rPr>
            </w:pPr>
          </w:p>
        </w:tc>
      </w:tr>
      <w:tr w:rsidR="00431340" w:rsidRPr="00630184" w:rsidTr="00A541FB">
        <w:tc>
          <w:tcPr>
            <w:tcW w:w="2345" w:type="dxa"/>
          </w:tcPr>
          <w:p w:rsidR="00431340" w:rsidRPr="00630184" w:rsidRDefault="00431340" w:rsidP="00A541FB">
            <w:pPr>
              <w:pStyle w:val="a3"/>
              <w:rPr>
                <w:b w:val="0"/>
                <w:bCs/>
                <w:sz w:val="20"/>
                <w:szCs w:val="20"/>
              </w:rPr>
            </w:pPr>
          </w:p>
        </w:tc>
      </w:tr>
    </w:tbl>
    <w:p w:rsidR="00431340" w:rsidRPr="009709A3" w:rsidRDefault="00431340" w:rsidP="00431340">
      <w:pPr>
        <w:ind w:firstLine="720"/>
        <w:rPr>
          <w:strike/>
          <w:sz w:val="28"/>
          <w:szCs w:val="28"/>
        </w:rPr>
      </w:pPr>
    </w:p>
    <w:p w:rsidR="00431340" w:rsidRPr="00630184" w:rsidRDefault="0043134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>
        <w:rPr>
          <w:b/>
          <w:iCs/>
          <w:caps/>
          <w:sz w:val="36"/>
          <w:szCs w:val="36"/>
        </w:rPr>
        <w:t>НОВОЗЫБКОВСКОГО РАЙОНА</w:t>
      </w:r>
    </w:p>
    <w:p w:rsidR="00431340" w:rsidRPr="00630184" w:rsidRDefault="00BB000B" w:rsidP="00431340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F7562B">
        <w:rPr>
          <w:b/>
          <w:iCs/>
          <w:caps/>
          <w:sz w:val="36"/>
          <w:szCs w:val="36"/>
        </w:rPr>
        <w:t>5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431340" w:rsidRPr="00630184" w:rsidRDefault="00D0595E" w:rsidP="00431340">
      <w:pPr>
        <w:spacing w:before="120"/>
        <w:jc w:val="center"/>
      </w:pPr>
      <w:r>
        <w:t>(</w:t>
      </w:r>
      <w:proofErr w:type="gramStart"/>
      <w:r>
        <w:t>утвержден</w:t>
      </w:r>
      <w:proofErr w:type="gramEnd"/>
      <w:r>
        <w:t xml:space="preserve"> распоряжением Председателя Контрольно-счетной палаты Новозыбковского района №45 от 30.12.2014 года)</w:t>
      </w: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654"/>
        <w:gridCol w:w="1843"/>
        <w:gridCol w:w="1984"/>
        <w:gridCol w:w="3154"/>
      </w:tblGrid>
      <w:tr w:rsidR="00431340" w:rsidRPr="00630184" w:rsidTr="00A541FB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C9378B">
        <w:trPr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AF195A" w:rsidRDefault="00431340" w:rsidP="00A541F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 формирования и исполнения </w:t>
            </w:r>
            <w:r>
              <w:rPr>
                <w:b/>
                <w:i/>
                <w:sz w:val="28"/>
                <w:szCs w:val="28"/>
              </w:rPr>
              <w:t>местного</w:t>
            </w:r>
            <w:r w:rsidRPr="00630184">
              <w:rPr>
                <w:b/>
                <w:i/>
                <w:sz w:val="28"/>
                <w:szCs w:val="28"/>
              </w:rPr>
              <w:t xml:space="preserve"> бюджета </w:t>
            </w:r>
          </w:p>
        </w:tc>
      </w:tr>
      <w:tr w:rsidR="00431340" w:rsidRPr="00630184" w:rsidTr="00C9378B">
        <w:trPr>
          <w:trHeight w:val="8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</w:t>
            </w:r>
            <w:r>
              <w:rPr>
                <w:b/>
              </w:rPr>
              <w:t>местного</w:t>
            </w:r>
            <w:r w:rsidRPr="00630184">
              <w:rPr>
                <w:b/>
              </w:rPr>
              <w:t xml:space="preserve"> бюджета </w:t>
            </w:r>
          </w:p>
          <w:p w:rsidR="00431340" w:rsidRPr="00630184" w:rsidRDefault="00431340" w:rsidP="00D2212F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BB000B">
              <w:rPr>
                <w:b/>
              </w:rPr>
              <w:t>1</w:t>
            </w:r>
            <w:r w:rsidR="00D2212F">
              <w:rPr>
                <w:b/>
              </w:rPr>
              <w:t>6</w:t>
            </w:r>
            <w:r>
              <w:rPr>
                <w:b/>
              </w:rPr>
              <w:t xml:space="preserve">  год и на период до 20</w:t>
            </w:r>
            <w:r w:rsidR="00BB000B">
              <w:rPr>
                <w:b/>
              </w:rPr>
              <w:t>1</w:t>
            </w:r>
            <w:r w:rsidR="00D2212F">
              <w:rPr>
                <w:b/>
              </w:rPr>
              <w:t>8</w:t>
            </w:r>
            <w:r>
              <w:rPr>
                <w:b/>
              </w:rPr>
              <w:t xml:space="preserve">   года  </w:t>
            </w:r>
            <w:r w:rsidRPr="00630184">
              <w:rPr>
                <w:b/>
              </w:rPr>
              <w:t>(предварительный контроль)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E51A4A" w:rsidRDefault="006552E0" w:rsidP="00D2212F">
            <w:r w:rsidRPr="00D47471">
              <w:t xml:space="preserve">Экспертиза и подготовка заключения на проект решения </w:t>
            </w:r>
            <w:r>
              <w:t>Новозыбковского</w:t>
            </w:r>
            <w:r w:rsidRPr="00D47471">
              <w:t xml:space="preserve"> района «О бюджете </w:t>
            </w:r>
            <w:r>
              <w:t>Новозыбковского</w:t>
            </w:r>
            <w:r w:rsidRPr="00D47471">
              <w:t xml:space="preserve"> района на 201</w:t>
            </w:r>
            <w:r w:rsidR="00D2212F">
              <w:t>6</w:t>
            </w:r>
            <w:r w:rsidR="00BB000B">
              <w:t xml:space="preserve"> год и на плановый период 201</w:t>
            </w:r>
            <w:r w:rsidR="00D2212F">
              <w:t>7</w:t>
            </w:r>
            <w:r w:rsidR="00BB000B">
              <w:t xml:space="preserve"> и 201</w:t>
            </w:r>
            <w:r w:rsidR="00D2212F">
              <w:t>8</w:t>
            </w:r>
            <w:r>
              <w:t xml:space="preserve"> годов</w:t>
            </w:r>
            <w:r w:rsidRPr="00D47471"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B56249" w:rsidRDefault="006552E0" w:rsidP="00A541FB">
            <w:pPr>
              <w:jc w:val="center"/>
            </w:pPr>
            <w:r w:rsidRPr="00B56249"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70425A" w:rsidRDefault="006552E0" w:rsidP="00A541FB">
            <w:pPr>
              <w:jc w:val="center"/>
            </w:pPr>
            <w:r w:rsidRPr="0070425A">
              <w:t>Положение о КСП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D47471" w:rsidRDefault="006552E0" w:rsidP="00D2212F">
            <w:r w:rsidRPr="00682B80">
              <w:t>Экспертиза и подготовка заключения на проекты реш</w:t>
            </w:r>
            <w:r>
              <w:t xml:space="preserve">ений Советов </w:t>
            </w:r>
            <w:r w:rsidR="00A03743">
              <w:t xml:space="preserve">народных </w:t>
            </w:r>
            <w:r>
              <w:t>депутатов сельских поселений о бюджете</w:t>
            </w:r>
            <w:r w:rsidRPr="00682B80">
              <w:t xml:space="preserve"> сельского поселения на 201</w:t>
            </w:r>
            <w:r w:rsidR="00D2212F">
              <w:t>6</w:t>
            </w:r>
            <w:r w:rsidR="00BB000B">
              <w:t xml:space="preserve"> год и на плановый период 201</w:t>
            </w:r>
            <w:r w:rsidR="00D2212F">
              <w:t>7</w:t>
            </w:r>
            <w:r w:rsidR="00BB000B">
              <w:t xml:space="preserve"> и 201</w:t>
            </w:r>
            <w:r w:rsidR="00D2212F">
              <w:t>8</w:t>
            </w:r>
            <w:r>
              <w:t xml:space="preserve"> год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B56249" w:rsidRDefault="006552E0" w:rsidP="00A541FB">
            <w:pPr>
              <w:jc w:val="center"/>
            </w:pPr>
            <w:r w:rsidRPr="00B56249"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A172FC">
              <w:t>Председатель КСП</w:t>
            </w:r>
            <w:r w:rsidR="00D2212F">
              <w:t>, 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  <w:rPr>
                <w:b/>
              </w:rPr>
            </w:pPr>
            <w:r w:rsidRPr="0070425A">
              <w:t>Положение о КСП</w:t>
            </w:r>
          </w:p>
        </w:tc>
      </w:tr>
      <w:tr w:rsidR="00431340" w:rsidRPr="00630184" w:rsidTr="00C9378B">
        <w:trPr>
          <w:trHeight w:val="73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местного бюджета </w:t>
            </w:r>
          </w:p>
          <w:p w:rsidR="00431340" w:rsidRPr="00630184" w:rsidRDefault="00431340" w:rsidP="00D2212F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BB000B">
              <w:rPr>
                <w:b/>
              </w:rPr>
              <w:t>1</w:t>
            </w:r>
            <w:r w:rsidR="00D2212F">
              <w:rPr>
                <w:b/>
              </w:rPr>
              <w:t>5</w:t>
            </w:r>
            <w:r>
              <w:rPr>
                <w:b/>
              </w:rPr>
              <w:t xml:space="preserve">  год </w:t>
            </w:r>
            <w:r w:rsidRPr="00630184">
              <w:rPr>
                <w:b/>
              </w:rPr>
              <w:t>(оперативный контроль)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D0561A" w:rsidRDefault="006552E0" w:rsidP="00A541FB">
            <w:r>
              <w:t xml:space="preserve">Анализ исполнения бюджета Новозыбк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E0" w:rsidRPr="00B56249" w:rsidRDefault="006552E0" w:rsidP="00A541FB">
            <w:pPr>
              <w:jc w:val="center"/>
            </w:pPr>
            <w:r w:rsidRPr="00B56249"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75518A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88369D">
              <w:t>Положение о КСП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D2212F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</w:t>
            </w:r>
            <w:r w:rsidRPr="004F4146">
              <w:t xml:space="preserve"> решений «О внесении изменений в бюджет </w:t>
            </w:r>
            <w:r>
              <w:t>Новозыбковского</w:t>
            </w:r>
            <w:r w:rsidRPr="004F4146">
              <w:t xml:space="preserve"> района на 201</w:t>
            </w:r>
            <w:r w:rsidR="00D2212F">
              <w:t>5</w:t>
            </w:r>
            <w:r w:rsidR="00BB000B">
              <w:t xml:space="preserve"> и на плановый период 201</w:t>
            </w:r>
            <w:r w:rsidR="00D2212F">
              <w:t>6</w:t>
            </w:r>
            <w:r w:rsidR="00BB000B">
              <w:t xml:space="preserve"> и 201</w:t>
            </w:r>
            <w:r w:rsidR="00D2212F">
              <w:t>7</w:t>
            </w:r>
            <w:r>
              <w:t xml:space="preserve"> годов</w:t>
            </w:r>
            <w:r w:rsidRPr="004F4146"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>
              <w:t>П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75518A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88369D">
              <w:t>Положение о КСП</w:t>
            </w:r>
          </w:p>
        </w:tc>
      </w:tr>
      <w:tr w:rsidR="00970F3C" w:rsidRPr="00630184" w:rsidTr="00C9378B">
        <w:trPr>
          <w:trHeight w:val="76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C" w:rsidRPr="00630184" w:rsidRDefault="00970F3C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C" w:rsidRPr="00630184" w:rsidRDefault="00970F3C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>местного</w:t>
            </w:r>
            <w:r w:rsidRPr="00630184">
              <w:rPr>
                <w:b/>
              </w:rPr>
              <w:t xml:space="preserve"> бюджета </w:t>
            </w:r>
          </w:p>
          <w:p w:rsidR="00970F3C" w:rsidRPr="00630184" w:rsidRDefault="00970F3C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(последующий контроль)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E0" w:rsidRPr="00D0561A" w:rsidRDefault="006552E0" w:rsidP="00D2212F">
            <w:r w:rsidRPr="00EE66B5">
              <w:t xml:space="preserve">Внешняя проверка отчета об исполнении бюджета </w:t>
            </w:r>
            <w:r w:rsidR="00BB000B">
              <w:t>Новозыбковского района за 201</w:t>
            </w:r>
            <w:r w:rsidR="00D2212F">
              <w:t>4</w:t>
            </w:r>
            <w:r w:rsidRPr="00EE66B5">
              <w:t xml:space="preserve"> год и подготовка заключения на отчет об исполнении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E0" w:rsidRPr="003C21E5" w:rsidRDefault="006552E0" w:rsidP="00A541FB">
            <w:pPr>
              <w:jc w:val="center"/>
            </w:pPr>
            <w:r w:rsidRPr="003C21E5">
              <w:t>Март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F6573F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7C0494">
              <w:t>Положение о КСП</w:t>
            </w:r>
          </w:p>
        </w:tc>
      </w:tr>
      <w:tr w:rsidR="006552E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>
              <w:t>1.3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Pr="00630184" w:rsidRDefault="006552E0" w:rsidP="00D2212F">
            <w:pPr>
              <w:jc w:val="center"/>
            </w:pPr>
            <w:r w:rsidRPr="00EE66B5">
              <w:t>Внешняя проверка отчета об исполнении бюджета сельских поселений за 201</w:t>
            </w:r>
            <w:r w:rsidR="00D2212F">
              <w:t>4</w:t>
            </w:r>
            <w:r w:rsidRPr="00EE66B5">
              <w:t xml:space="preserve"> год и подготовка заключения на отчет об исполнении бюдже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52E0" w:rsidRPr="00630184" w:rsidRDefault="006552E0" w:rsidP="00A541FB">
            <w:pPr>
              <w:jc w:val="center"/>
            </w:pPr>
            <w:r>
              <w:t>Март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6552E0">
            <w:pPr>
              <w:jc w:val="center"/>
            </w:pPr>
            <w:r w:rsidRPr="00F6573F">
              <w:t>Председатель КСП</w:t>
            </w:r>
            <w:r w:rsidR="00D2212F">
              <w:t>, 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0" w:rsidRDefault="006552E0" w:rsidP="0070425A">
            <w:pPr>
              <w:jc w:val="center"/>
            </w:pPr>
            <w:r w:rsidRPr="007C0494">
              <w:t>Положение о КСП</w:t>
            </w:r>
          </w:p>
        </w:tc>
      </w:tr>
      <w:tr w:rsidR="00970F3C" w:rsidRPr="00630184" w:rsidTr="00C9378B">
        <w:trPr>
          <w:trHeight w:val="923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C" w:rsidRPr="00630184" w:rsidRDefault="00970F3C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C" w:rsidRPr="00630184" w:rsidRDefault="00970F3C" w:rsidP="00C9378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, осуществляемый по направлениям деятельности </w:t>
            </w:r>
            <w:r>
              <w:rPr>
                <w:b/>
                <w:i/>
                <w:sz w:val="28"/>
                <w:szCs w:val="28"/>
              </w:rPr>
              <w:t>Контрольно-счетной палаты Новозыбковского района</w:t>
            </w:r>
          </w:p>
        </w:tc>
      </w:tr>
      <w:tr w:rsidR="00970F3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970F3C" w:rsidP="00A32BC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630184">
              <w:rPr>
                <w:sz w:val="22"/>
                <w:szCs w:val="22"/>
              </w:rPr>
              <w:t>.1</w:t>
            </w:r>
            <w:r w:rsidR="00A32BC0">
              <w:rPr>
                <w:sz w:val="22"/>
                <w:szCs w:val="22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970F3C" w:rsidP="00A32BC0">
            <w:r>
              <w:t>Экспертиза проектов муниципальных правовых актов, подготовка экспертно-аналитических заключ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0F3C" w:rsidRPr="00630184" w:rsidRDefault="003C21E5" w:rsidP="00A541FB">
            <w:pPr>
              <w:jc w:val="center"/>
            </w:pPr>
            <w:r>
              <w:t>П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6552E0" w:rsidP="00A541FB">
            <w:pPr>
              <w:jc w:val="center"/>
            </w:pPr>
            <w:r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70425A" w:rsidP="00A541FB">
            <w:pPr>
              <w:jc w:val="center"/>
            </w:pPr>
            <w:r w:rsidRPr="0070425A">
              <w:t>Положение о КСП</w:t>
            </w:r>
          </w:p>
        </w:tc>
      </w:tr>
      <w:tr w:rsidR="00970F3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A32BC0" w:rsidP="00A541FB">
            <w:pPr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622A28" w:rsidP="00A03743">
            <w:r>
              <w:t>Проверка организации финансирования, целевого и эффективного использования бюджетных средств, выделенных в 2014 году муниципальному учреждению «Отдел культуры Новозыбковского райо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70F3C" w:rsidRPr="00630184" w:rsidRDefault="00622A28" w:rsidP="00A541FB">
            <w:pPr>
              <w:jc w:val="center"/>
            </w:pPr>
            <w:r>
              <w:t>Первое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6552E0" w:rsidP="006552E0">
            <w:pPr>
              <w:jc w:val="center"/>
            </w:pPr>
            <w:r>
              <w:t>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C" w:rsidRPr="00630184" w:rsidRDefault="00622A28" w:rsidP="00A541FB">
            <w:pPr>
              <w:jc w:val="center"/>
            </w:pPr>
            <w:r>
              <w:t>Положение о КСП</w:t>
            </w:r>
          </w:p>
        </w:tc>
      </w:tr>
      <w:tr w:rsidR="00A46D60" w:rsidRPr="00630184" w:rsidTr="003E2ACA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46D60">
            <w:pPr>
              <w:jc w:val="center"/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E51A4A" w:rsidRDefault="00A46D60" w:rsidP="00BB5CDF">
            <w:r w:rsidRPr="001B473B">
              <w:t>Проверка эффективности использования муниципального имущества в 2014 год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Pr="00630184" w:rsidRDefault="00A46D60" w:rsidP="00BB5CDF">
            <w:pPr>
              <w:jc w:val="center"/>
            </w:pPr>
            <w:r>
              <w:t>Второе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BB5CDF">
            <w:pPr>
              <w:jc w:val="center"/>
            </w:pPr>
            <w:r w:rsidRPr="00217308">
              <w:t>Председатель КСП, 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D0595E" w:rsidP="00A541FB">
            <w:pPr>
              <w:jc w:val="center"/>
            </w:pPr>
            <w:r>
              <w:t>Положение о КСП</w:t>
            </w: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A541FB">
            <w:pPr>
              <w:jc w:val="center"/>
            </w:pPr>
            <w:r>
              <w:t>2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701F25" w:rsidRDefault="00A46D60" w:rsidP="00701F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1F25">
              <w:rPr>
                <w:bCs/>
              </w:rPr>
              <w:t>Экспертно-аналитическое мероприятие «Мониторинг исполнения</w:t>
            </w:r>
          </w:p>
          <w:p w:rsidR="00A46D60" w:rsidRPr="00701F25" w:rsidRDefault="00A46D60" w:rsidP="00701F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1F25">
              <w:rPr>
                <w:bCs/>
              </w:rPr>
              <w:t>Указа Президента Российской федерации от 7 мая 2012 года №</w:t>
            </w:r>
          </w:p>
          <w:p w:rsidR="00A46D60" w:rsidRPr="00701F25" w:rsidRDefault="00A46D60" w:rsidP="00701F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1F25">
              <w:rPr>
                <w:bCs/>
              </w:rPr>
              <w:t>597 «О мероприятиях по реализации государственной социальной</w:t>
            </w:r>
          </w:p>
          <w:p w:rsidR="00A46D60" w:rsidRPr="00340B13" w:rsidRDefault="00A46D60" w:rsidP="00F7562B">
            <w:pPr>
              <w:jc w:val="both"/>
            </w:pPr>
            <w:r w:rsidRPr="00701F25">
              <w:rPr>
                <w:bCs/>
              </w:rPr>
              <w:t>политик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Default="00A46D60" w:rsidP="00A541FB">
            <w:pPr>
              <w:jc w:val="center"/>
            </w:pPr>
            <w:r>
              <w:t>Второе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6552E0">
            <w:pPr>
              <w:jc w:val="center"/>
            </w:pPr>
            <w:r w:rsidRPr="006552E0">
              <w:t>Председатель КСП, 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>
              <w:t>Предложено</w:t>
            </w:r>
            <w:r w:rsidRPr="009E1D20">
              <w:t xml:space="preserve"> КСП Брянской области</w:t>
            </w: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A541FB">
            <w:pPr>
              <w:jc w:val="center"/>
            </w:pPr>
            <w:r>
              <w:t>2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D06E63" w:rsidRDefault="00A46D60" w:rsidP="00A46D60">
            <w:pPr>
              <w:ind w:left="99" w:firstLine="20"/>
              <w:jc w:val="both"/>
            </w:pPr>
            <w:r w:rsidRPr="00AD2B4A">
              <w:rPr>
                <w:bCs/>
              </w:rPr>
              <w:t xml:space="preserve">Экспертиза и подготовка заключений на </w:t>
            </w:r>
            <w:r>
              <w:rPr>
                <w:bCs/>
              </w:rPr>
              <w:t xml:space="preserve">муниципальную  </w:t>
            </w:r>
            <w:r w:rsidRPr="00AD2B4A">
              <w:rPr>
                <w:bCs/>
              </w:rPr>
              <w:t>программ</w:t>
            </w:r>
            <w:r>
              <w:rPr>
                <w:bCs/>
              </w:rPr>
              <w:t xml:space="preserve">у «Развитие культуры и сохранение культурного наследия Новозыбковского района»; </w:t>
            </w:r>
            <w:r w:rsidRPr="00D06E63">
              <w:t xml:space="preserve">«Развитие образования Новозыбковского </w:t>
            </w:r>
          </w:p>
          <w:p w:rsidR="00A46D60" w:rsidRPr="00340B13" w:rsidRDefault="00A46D60" w:rsidP="00A46D60">
            <w:pPr>
              <w:jc w:val="both"/>
            </w:pPr>
            <w:r>
              <w:t xml:space="preserve">  муниципального района на 2014-2016 годы»;</w:t>
            </w:r>
            <w:r w:rsidRPr="00DD16CD">
              <w:t xml:space="preserve"> «Управление </w:t>
            </w:r>
            <w:r>
              <w:t xml:space="preserve">   м</w:t>
            </w:r>
            <w:r w:rsidRPr="00DD16CD">
              <w:t>униципальными</w:t>
            </w:r>
            <w:r>
              <w:t xml:space="preserve"> </w:t>
            </w:r>
            <w:r w:rsidRPr="00DD16CD">
              <w:t>ф</w:t>
            </w:r>
            <w:r>
              <w:t>инансами Новозыбковского района</w:t>
            </w:r>
            <w:r w:rsidRPr="00DD16CD">
              <w:t xml:space="preserve">  </w:t>
            </w:r>
            <w:r>
              <w:t>на</w:t>
            </w:r>
            <w:r w:rsidRPr="00DD16CD">
              <w:t xml:space="preserve"> 2014-2016 год</w:t>
            </w:r>
            <w:r>
              <w:t>ы</w:t>
            </w:r>
            <w:r w:rsidRPr="00DD16CD">
              <w:t>»</w:t>
            </w:r>
            <w:r>
              <w:t>; «Реализация полномочий администрации Новозыбковского района на 2014-2016 годы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Default="00A46D60" w:rsidP="00DF7E11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6552E0">
            <w:pPr>
              <w:jc w:val="center"/>
            </w:pPr>
            <w:r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>
              <w:t xml:space="preserve">Положение о КСП </w:t>
            </w: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A541FB">
            <w:pPr>
              <w:jc w:val="center"/>
            </w:pPr>
            <w:r>
              <w:t>2.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701F25" w:rsidRDefault="00A46D60" w:rsidP="00701F25">
            <w:pPr>
              <w:autoSpaceDE w:val="0"/>
              <w:autoSpaceDN w:val="0"/>
              <w:adjustRightInd w:val="0"/>
              <w:rPr>
                <w:bCs/>
              </w:rPr>
            </w:pPr>
            <w:r w:rsidRPr="00701F25">
              <w:rPr>
                <w:bCs/>
              </w:rPr>
              <w:t>Мониторинг реализации федерального закона от 5 апреля 2013</w:t>
            </w:r>
          </w:p>
          <w:p w:rsidR="00A46D60" w:rsidRPr="00701F25" w:rsidRDefault="00A46D60" w:rsidP="00701F25">
            <w:pPr>
              <w:autoSpaceDE w:val="0"/>
              <w:autoSpaceDN w:val="0"/>
              <w:adjustRightInd w:val="0"/>
              <w:rPr>
                <w:bCs/>
              </w:rPr>
            </w:pPr>
            <w:r w:rsidRPr="00701F25">
              <w:rPr>
                <w:bCs/>
              </w:rPr>
              <w:t>года № 44-ФЗ «О контрактной системе в сфере закупок товаров,</w:t>
            </w:r>
          </w:p>
          <w:p w:rsidR="00A46D60" w:rsidRPr="00701F25" w:rsidRDefault="00A46D60" w:rsidP="00701F25">
            <w:pPr>
              <w:autoSpaceDE w:val="0"/>
              <w:autoSpaceDN w:val="0"/>
              <w:adjustRightInd w:val="0"/>
              <w:rPr>
                <w:bCs/>
              </w:rPr>
            </w:pPr>
            <w:r w:rsidRPr="00701F25">
              <w:rPr>
                <w:bCs/>
              </w:rPr>
              <w:t>работ, услуг для обеспечения государственных и муниципальных</w:t>
            </w:r>
          </w:p>
          <w:p w:rsidR="00A46D60" w:rsidRPr="00AD2B4A" w:rsidRDefault="00A46D60" w:rsidP="00701F25">
            <w:pPr>
              <w:rPr>
                <w:bCs/>
              </w:rPr>
            </w:pPr>
            <w:r w:rsidRPr="00701F25">
              <w:rPr>
                <w:bCs/>
              </w:rPr>
              <w:t>нужд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Default="00A46D60" w:rsidP="00A541FB">
            <w:pPr>
              <w:jc w:val="center"/>
            </w:pPr>
            <w:r>
              <w:t>Второе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6552E0">
            <w:pPr>
              <w:jc w:val="center"/>
            </w:pPr>
            <w:r>
              <w:t>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>
              <w:t>Положение о КСП</w:t>
            </w: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>
              <w:t>2</w:t>
            </w:r>
            <w:r w:rsidRPr="00630184">
              <w:t>.</w:t>
            </w:r>
            <w: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32BC0">
            <w:pPr>
              <w:rPr>
                <w:b/>
              </w:rPr>
            </w:pPr>
            <w:r w:rsidRPr="004C27EA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60" w:rsidRPr="003C21E5" w:rsidRDefault="00A46D60" w:rsidP="00A541FB">
            <w:pPr>
              <w:jc w:val="center"/>
            </w:pPr>
            <w:r w:rsidRPr="003C21E5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552E0" w:rsidRDefault="00A46D60" w:rsidP="00A541FB">
            <w:pPr>
              <w:jc w:val="center"/>
            </w:pPr>
            <w:r w:rsidRPr="006552E0">
              <w:t>Председатель КСП, 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  <w:rPr>
                <w:b/>
              </w:rPr>
            </w:pP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E51A4A" w:rsidRDefault="00A46D60" w:rsidP="00A541FB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6552E0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B51FCD">
            <w:pPr>
              <w:jc w:val="center"/>
            </w:pPr>
          </w:p>
        </w:tc>
      </w:tr>
      <w:tr w:rsidR="00A46D60" w:rsidRPr="00630184" w:rsidTr="00C9378B">
        <w:trPr>
          <w:trHeight w:val="615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630184" w:rsidRDefault="00A46D60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630184" w:rsidRDefault="00A46D60" w:rsidP="00C9378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Обеспечение деятельности </w:t>
            </w:r>
            <w:r>
              <w:rPr>
                <w:b/>
                <w:i/>
                <w:sz w:val="28"/>
                <w:szCs w:val="28"/>
              </w:rPr>
              <w:t>Контрольно-счетной палаты Новозыбковского района</w:t>
            </w:r>
          </w:p>
        </w:tc>
      </w:tr>
      <w:tr w:rsidR="00A46D60" w:rsidRPr="00630184" w:rsidTr="00C9378B">
        <w:trPr>
          <w:trHeight w:val="55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630184" w:rsidRDefault="00A46D60" w:rsidP="00C937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630184" w:rsidRDefault="00A46D60" w:rsidP="00C9378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Новозыбковского района</w:t>
            </w:r>
          </w:p>
        </w:tc>
      </w:tr>
      <w:tr w:rsidR="00A46D60" w:rsidRPr="00630184" w:rsidTr="007E2F88">
        <w:trPr>
          <w:trHeight w:val="41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>
              <w:t>3</w:t>
            </w:r>
            <w:r w:rsidRPr="00630184">
              <w:t>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4C27EA" w:rsidRDefault="00A46D60" w:rsidP="00A541FB">
            <w:r w:rsidRPr="004C27EA">
              <w:t>Подготовка отчета о работе 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60" w:rsidRPr="003C21E5" w:rsidRDefault="00A46D60" w:rsidP="00A541FB">
            <w:pPr>
              <w:jc w:val="center"/>
            </w:pPr>
            <w:r w:rsidRPr="003C21E5">
              <w:t>Январь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  <w:rPr>
                <w:b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8C6223" w:rsidRDefault="00A46D60" w:rsidP="00A541FB">
            <w:pPr>
              <w:jc w:val="center"/>
            </w:pPr>
            <w:r>
              <w:t>3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4F4146" w:rsidRDefault="00A46D60" w:rsidP="00A541FB">
            <w:r>
              <w:t>Разработка стандартов по муниципальному финансовому контрол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Pr="003C21E5" w:rsidRDefault="00A46D60" w:rsidP="00A541FB">
            <w:pPr>
              <w:jc w:val="center"/>
            </w:pPr>
            <w:r w:rsidRPr="003C21E5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552E0" w:rsidRDefault="00A46D60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A46D60" w:rsidRPr="00630184" w:rsidTr="007E2F88">
        <w:trPr>
          <w:trHeight w:val="42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4F4146" w:rsidRDefault="00A46D60" w:rsidP="00A541FB">
            <w:r>
              <w:t>Подготовка плана работы Контрольно-счетной пала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A541FB">
            <w:pPr>
              <w:jc w:val="center"/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Default="00A46D60" w:rsidP="00A541FB">
            <w:r w:rsidRPr="0030026B">
              <w:rPr>
                <w:spacing w:val="-2"/>
              </w:rPr>
              <w:t>Участие в работе конференций, семинаров и совещаний, проводимых</w:t>
            </w:r>
            <w:proofErr w:type="gramStart"/>
            <w:r w:rsidRPr="0030026B">
              <w:rPr>
                <w:spacing w:val="-2"/>
              </w:rPr>
              <w:t xml:space="preserve"> </w:t>
            </w:r>
            <w:r>
              <w:rPr>
                <w:spacing w:val="-2"/>
              </w:rPr>
              <w:t>К</w:t>
            </w:r>
            <w:proofErr w:type="gramEnd"/>
            <w:r>
              <w:rPr>
                <w:spacing w:val="-2"/>
              </w:rPr>
              <w:t>онтрольно - с</w:t>
            </w:r>
            <w:r w:rsidRPr="0030026B">
              <w:rPr>
                <w:spacing w:val="-2"/>
              </w:rPr>
              <w:t xml:space="preserve">четной палатой </w:t>
            </w:r>
            <w:r>
              <w:rPr>
                <w:spacing w:val="-2"/>
              </w:rPr>
              <w:t>Брянской области</w:t>
            </w:r>
            <w:r w:rsidRPr="0030026B">
              <w:rPr>
                <w:spacing w:val="-2"/>
              </w:rPr>
              <w:t xml:space="preserve"> и Ассоциацией контрольно-счетных органов </w:t>
            </w:r>
            <w:r>
              <w:rPr>
                <w:spacing w:val="-2"/>
              </w:rPr>
              <w:t>Брян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Default="00A46D60">
            <w:r w:rsidRPr="00B02C5E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 w:rsidRPr="00217308">
              <w:t>Председатель КСП, ведущий инспектор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5C36F1" w:rsidRDefault="00A46D60" w:rsidP="006552E0">
            <w:pPr>
              <w:jc w:val="center"/>
            </w:pPr>
          </w:p>
        </w:tc>
      </w:tr>
      <w:tr w:rsidR="00A46D60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Default="00A46D60" w:rsidP="00A541FB">
            <w:pPr>
              <w:jc w:val="center"/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60" w:rsidRPr="0030026B" w:rsidRDefault="00A46D60" w:rsidP="00A541FB">
            <w:pPr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>, коллегий, совещаний, проводимых органами государственной власти и правоохранительными орга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6D60" w:rsidRDefault="00A46D60">
            <w:r w:rsidRPr="00B02C5E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630184" w:rsidRDefault="00A46D60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0" w:rsidRPr="005C36F1" w:rsidRDefault="00A46D60" w:rsidP="006552E0">
            <w:pPr>
              <w:jc w:val="center"/>
            </w:pPr>
          </w:p>
        </w:tc>
      </w:tr>
    </w:tbl>
    <w:p w:rsidR="00076FDC" w:rsidRDefault="00076FDC"/>
    <w:sectPr w:rsidR="00076FDC" w:rsidSect="00C9378B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340"/>
    <w:rsid w:val="00000292"/>
    <w:rsid w:val="00005B7E"/>
    <w:rsid w:val="000062D2"/>
    <w:rsid w:val="00014385"/>
    <w:rsid w:val="00015653"/>
    <w:rsid w:val="00016773"/>
    <w:rsid w:val="000208CE"/>
    <w:rsid w:val="000233CE"/>
    <w:rsid w:val="0003039A"/>
    <w:rsid w:val="0003607F"/>
    <w:rsid w:val="000363DA"/>
    <w:rsid w:val="00041233"/>
    <w:rsid w:val="00044348"/>
    <w:rsid w:val="000458A8"/>
    <w:rsid w:val="00054043"/>
    <w:rsid w:val="000609C7"/>
    <w:rsid w:val="00062A18"/>
    <w:rsid w:val="00065D47"/>
    <w:rsid w:val="0007391B"/>
    <w:rsid w:val="00074EB9"/>
    <w:rsid w:val="00076FDC"/>
    <w:rsid w:val="00077108"/>
    <w:rsid w:val="00081989"/>
    <w:rsid w:val="00083117"/>
    <w:rsid w:val="00084C3F"/>
    <w:rsid w:val="00085406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1D99"/>
    <w:rsid w:val="000F6871"/>
    <w:rsid w:val="001032FA"/>
    <w:rsid w:val="0010395D"/>
    <w:rsid w:val="001047C4"/>
    <w:rsid w:val="001056B4"/>
    <w:rsid w:val="00110559"/>
    <w:rsid w:val="00111159"/>
    <w:rsid w:val="0011465E"/>
    <w:rsid w:val="00115020"/>
    <w:rsid w:val="00115C29"/>
    <w:rsid w:val="00116140"/>
    <w:rsid w:val="00117924"/>
    <w:rsid w:val="00153B01"/>
    <w:rsid w:val="00155549"/>
    <w:rsid w:val="00163124"/>
    <w:rsid w:val="00166981"/>
    <w:rsid w:val="0017601E"/>
    <w:rsid w:val="0018042D"/>
    <w:rsid w:val="00180743"/>
    <w:rsid w:val="001814E6"/>
    <w:rsid w:val="00182333"/>
    <w:rsid w:val="00183098"/>
    <w:rsid w:val="0019413A"/>
    <w:rsid w:val="00194979"/>
    <w:rsid w:val="001A6839"/>
    <w:rsid w:val="001B1CF0"/>
    <w:rsid w:val="001B473B"/>
    <w:rsid w:val="001B61DC"/>
    <w:rsid w:val="001C50A0"/>
    <w:rsid w:val="001C5BD1"/>
    <w:rsid w:val="001C70CD"/>
    <w:rsid w:val="001C7BA7"/>
    <w:rsid w:val="001D567F"/>
    <w:rsid w:val="001D5B78"/>
    <w:rsid w:val="001D5EE4"/>
    <w:rsid w:val="001E1D6B"/>
    <w:rsid w:val="001E67A8"/>
    <w:rsid w:val="001E6B8A"/>
    <w:rsid w:val="001F3F10"/>
    <w:rsid w:val="00203F65"/>
    <w:rsid w:val="00207B0F"/>
    <w:rsid w:val="002148F8"/>
    <w:rsid w:val="00216BDE"/>
    <w:rsid w:val="00222DF1"/>
    <w:rsid w:val="00223797"/>
    <w:rsid w:val="00227D75"/>
    <w:rsid w:val="002324D7"/>
    <w:rsid w:val="00233FD5"/>
    <w:rsid w:val="00235A82"/>
    <w:rsid w:val="0023614A"/>
    <w:rsid w:val="00236416"/>
    <w:rsid w:val="00252A4A"/>
    <w:rsid w:val="00254F6C"/>
    <w:rsid w:val="002553B4"/>
    <w:rsid w:val="00263B7A"/>
    <w:rsid w:val="00265A2F"/>
    <w:rsid w:val="0027248F"/>
    <w:rsid w:val="00276D0C"/>
    <w:rsid w:val="00281FA1"/>
    <w:rsid w:val="002838B3"/>
    <w:rsid w:val="00286DA0"/>
    <w:rsid w:val="00292F17"/>
    <w:rsid w:val="0029396E"/>
    <w:rsid w:val="002A1EA0"/>
    <w:rsid w:val="002A7DC1"/>
    <w:rsid w:val="002B0B1D"/>
    <w:rsid w:val="002B1173"/>
    <w:rsid w:val="002C197D"/>
    <w:rsid w:val="002C45B9"/>
    <w:rsid w:val="002C694A"/>
    <w:rsid w:val="002D23BE"/>
    <w:rsid w:val="002D2BDE"/>
    <w:rsid w:val="002D3111"/>
    <w:rsid w:val="002E018E"/>
    <w:rsid w:val="002E52B2"/>
    <w:rsid w:val="002F2A81"/>
    <w:rsid w:val="00302E93"/>
    <w:rsid w:val="0030411D"/>
    <w:rsid w:val="0030780F"/>
    <w:rsid w:val="00311B73"/>
    <w:rsid w:val="00313061"/>
    <w:rsid w:val="00313A9E"/>
    <w:rsid w:val="003153C5"/>
    <w:rsid w:val="0032127D"/>
    <w:rsid w:val="0033193C"/>
    <w:rsid w:val="00333F02"/>
    <w:rsid w:val="0033404D"/>
    <w:rsid w:val="003379D3"/>
    <w:rsid w:val="00340E3C"/>
    <w:rsid w:val="003417DB"/>
    <w:rsid w:val="00346B53"/>
    <w:rsid w:val="00350982"/>
    <w:rsid w:val="00353E8F"/>
    <w:rsid w:val="00356A7D"/>
    <w:rsid w:val="003644B4"/>
    <w:rsid w:val="00381773"/>
    <w:rsid w:val="003941A7"/>
    <w:rsid w:val="003C21E5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70E8"/>
    <w:rsid w:val="00441C8B"/>
    <w:rsid w:val="00443EA7"/>
    <w:rsid w:val="00444C68"/>
    <w:rsid w:val="00444D15"/>
    <w:rsid w:val="00447CB9"/>
    <w:rsid w:val="004513E9"/>
    <w:rsid w:val="00453D1E"/>
    <w:rsid w:val="0045681C"/>
    <w:rsid w:val="00457BA0"/>
    <w:rsid w:val="004609B7"/>
    <w:rsid w:val="0046380D"/>
    <w:rsid w:val="0046463A"/>
    <w:rsid w:val="00475D4D"/>
    <w:rsid w:val="00476ECE"/>
    <w:rsid w:val="004821D1"/>
    <w:rsid w:val="0049029B"/>
    <w:rsid w:val="00491369"/>
    <w:rsid w:val="00492CCB"/>
    <w:rsid w:val="004A23C3"/>
    <w:rsid w:val="004A51A3"/>
    <w:rsid w:val="004A6F7F"/>
    <w:rsid w:val="004B23A0"/>
    <w:rsid w:val="004B28FD"/>
    <w:rsid w:val="004D08E5"/>
    <w:rsid w:val="004D4996"/>
    <w:rsid w:val="004D7B55"/>
    <w:rsid w:val="004E43DE"/>
    <w:rsid w:val="004E614A"/>
    <w:rsid w:val="004F0845"/>
    <w:rsid w:val="004F1F2C"/>
    <w:rsid w:val="00501759"/>
    <w:rsid w:val="00506118"/>
    <w:rsid w:val="005217E1"/>
    <w:rsid w:val="00533FAD"/>
    <w:rsid w:val="00542F75"/>
    <w:rsid w:val="00571AAC"/>
    <w:rsid w:val="00571CAD"/>
    <w:rsid w:val="00571F93"/>
    <w:rsid w:val="00574441"/>
    <w:rsid w:val="00574B0F"/>
    <w:rsid w:val="005772D3"/>
    <w:rsid w:val="005829E4"/>
    <w:rsid w:val="00583CC6"/>
    <w:rsid w:val="00585557"/>
    <w:rsid w:val="0059076F"/>
    <w:rsid w:val="00592AB6"/>
    <w:rsid w:val="00593C80"/>
    <w:rsid w:val="00595F89"/>
    <w:rsid w:val="005A00DD"/>
    <w:rsid w:val="005A1F54"/>
    <w:rsid w:val="005A43D7"/>
    <w:rsid w:val="005A4603"/>
    <w:rsid w:val="005B231E"/>
    <w:rsid w:val="005B4387"/>
    <w:rsid w:val="005B5674"/>
    <w:rsid w:val="005B645F"/>
    <w:rsid w:val="005C2632"/>
    <w:rsid w:val="005C491E"/>
    <w:rsid w:val="005D07B6"/>
    <w:rsid w:val="005D57E6"/>
    <w:rsid w:val="005D59E5"/>
    <w:rsid w:val="005E36BA"/>
    <w:rsid w:val="005E3965"/>
    <w:rsid w:val="005F25E3"/>
    <w:rsid w:val="00602C89"/>
    <w:rsid w:val="0060317F"/>
    <w:rsid w:val="0060618F"/>
    <w:rsid w:val="00606B3D"/>
    <w:rsid w:val="00615FB3"/>
    <w:rsid w:val="006212CB"/>
    <w:rsid w:val="006226A9"/>
    <w:rsid w:val="00622A28"/>
    <w:rsid w:val="006275B1"/>
    <w:rsid w:val="00640A16"/>
    <w:rsid w:val="00645154"/>
    <w:rsid w:val="006552E0"/>
    <w:rsid w:val="00657124"/>
    <w:rsid w:val="00657320"/>
    <w:rsid w:val="006627A3"/>
    <w:rsid w:val="00667540"/>
    <w:rsid w:val="006748F3"/>
    <w:rsid w:val="0068140B"/>
    <w:rsid w:val="0068177C"/>
    <w:rsid w:val="00686E81"/>
    <w:rsid w:val="00694DAE"/>
    <w:rsid w:val="0069621D"/>
    <w:rsid w:val="0069691B"/>
    <w:rsid w:val="006976E1"/>
    <w:rsid w:val="006A3003"/>
    <w:rsid w:val="006A4555"/>
    <w:rsid w:val="006B05D0"/>
    <w:rsid w:val="006B0787"/>
    <w:rsid w:val="006C0D7B"/>
    <w:rsid w:val="006C3971"/>
    <w:rsid w:val="006D0F4C"/>
    <w:rsid w:val="006D5E78"/>
    <w:rsid w:val="006D71EC"/>
    <w:rsid w:val="006F2028"/>
    <w:rsid w:val="006F4186"/>
    <w:rsid w:val="006F5446"/>
    <w:rsid w:val="00701F25"/>
    <w:rsid w:val="00704242"/>
    <w:rsid w:val="0070425A"/>
    <w:rsid w:val="00706B6E"/>
    <w:rsid w:val="00713C97"/>
    <w:rsid w:val="007151EE"/>
    <w:rsid w:val="0071769A"/>
    <w:rsid w:val="00720371"/>
    <w:rsid w:val="00730DE4"/>
    <w:rsid w:val="007323CA"/>
    <w:rsid w:val="0073357B"/>
    <w:rsid w:val="007428F4"/>
    <w:rsid w:val="0074320C"/>
    <w:rsid w:val="00751F9C"/>
    <w:rsid w:val="007555E5"/>
    <w:rsid w:val="00760BEB"/>
    <w:rsid w:val="00763C72"/>
    <w:rsid w:val="007711C9"/>
    <w:rsid w:val="00774776"/>
    <w:rsid w:val="0078744B"/>
    <w:rsid w:val="00793771"/>
    <w:rsid w:val="007A0818"/>
    <w:rsid w:val="007A0F5A"/>
    <w:rsid w:val="007A1A19"/>
    <w:rsid w:val="007B0423"/>
    <w:rsid w:val="007B250B"/>
    <w:rsid w:val="007B791C"/>
    <w:rsid w:val="007B7A84"/>
    <w:rsid w:val="007C20A6"/>
    <w:rsid w:val="007D0B2B"/>
    <w:rsid w:val="007D1F12"/>
    <w:rsid w:val="007E218B"/>
    <w:rsid w:val="007E2F88"/>
    <w:rsid w:val="007F3FE4"/>
    <w:rsid w:val="007F4C10"/>
    <w:rsid w:val="007F6B81"/>
    <w:rsid w:val="00803197"/>
    <w:rsid w:val="00807B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409E"/>
    <w:rsid w:val="00864ABF"/>
    <w:rsid w:val="00871AA2"/>
    <w:rsid w:val="0087761E"/>
    <w:rsid w:val="00877CE9"/>
    <w:rsid w:val="00877D46"/>
    <w:rsid w:val="00892B39"/>
    <w:rsid w:val="00896F39"/>
    <w:rsid w:val="008A351D"/>
    <w:rsid w:val="008A43C7"/>
    <w:rsid w:val="008A5CC6"/>
    <w:rsid w:val="008B1C97"/>
    <w:rsid w:val="008B2298"/>
    <w:rsid w:val="008B60FE"/>
    <w:rsid w:val="008B7F37"/>
    <w:rsid w:val="008C6ED3"/>
    <w:rsid w:val="008D24C4"/>
    <w:rsid w:val="008D2AE9"/>
    <w:rsid w:val="008D4E0E"/>
    <w:rsid w:val="008D60F1"/>
    <w:rsid w:val="008E1C4D"/>
    <w:rsid w:val="008E46EC"/>
    <w:rsid w:val="008E5AAD"/>
    <w:rsid w:val="008E6123"/>
    <w:rsid w:val="008F43E8"/>
    <w:rsid w:val="008F5A7B"/>
    <w:rsid w:val="008F72FB"/>
    <w:rsid w:val="0090058A"/>
    <w:rsid w:val="00900DB0"/>
    <w:rsid w:val="0091448E"/>
    <w:rsid w:val="00916BC7"/>
    <w:rsid w:val="0093436A"/>
    <w:rsid w:val="00936F2D"/>
    <w:rsid w:val="009500C7"/>
    <w:rsid w:val="00951746"/>
    <w:rsid w:val="00952F1B"/>
    <w:rsid w:val="00953D78"/>
    <w:rsid w:val="009642AE"/>
    <w:rsid w:val="00970F3C"/>
    <w:rsid w:val="009717BA"/>
    <w:rsid w:val="00972A28"/>
    <w:rsid w:val="00981FD5"/>
    <w:rsid w:val="009863F4"/>
    <w:rsid w:val="00993F10"/>
    <w:rsid w:val="00997F1A"/>
    <w:rsid w:val="009A7047"/>
    <w:rsid w:val="009B29D1"/>
    <w:rsid w:val="009C0621"/>
    <w:rsid w:val="009C5DFE"/>
    <w:rsid w:val="009C76AE"/>
    <w:rsid w:val="009D77C7"/>
    <w:rsid w:val="009E1EA4"/>
    <w:rsid w:val="009E6B15"/>
    <w:rsid w:val="009F1C5F"/>
    <w:rsid w:val="009F67E1"/>
    <w:rsid w:val="00A03743"/>
    <w:rsid w:val="00A15092"/>
    <w:rsid w:val="00A155D5"/>
    <w:rsid w:val="00A32BC0"/>
    <w:rsid w:val="00A33E29"/>
    <w:rsid w:val="00A346C5"/>
    <w:rsid w:val="00A35274"/>
    <w:rsid w:val="00A37D1D"/>
    <w:rsid w:val="00A46090"/>
    <w:rsid w:val="00A46D60"/>
    <w:rsid w:val="00A46F16"/>
    <w:rsid w:val="00A51C0E"/>
    <w:rsid w:val="00A541FB"/>
    <w:rsid w:val="00A57994"/>
    <w:rsid w:val="00A64B55"/>
    <w:rsid w:val="00A72329"/>
    <w:rsid w:val="00A72650"/>
    <w:rsid w:val="00A81C8D"/>
    <w:rsid w:val="00A8454F"/>
    <w:rsid w:val="00A85EDF"/>
    <w:rsid w:val="00A93901"/>
    <w:rsid w:val="00A93F76"/>
    <w:rsid w:val="00A97547"/>
    <w:rsid w:val="00AA1A94"/>
    <w:rsid w:val="00AA3B61"/>
    <w:rsid w:val="00AC1D9E"/>
    <w:rsid w:val="00AC2AD1"/>
    <w:rsid w:val="00AC74C5"/>
    <w:rsid w:val="00AD0A09"/>
    <w:rsid w:val="00AD4ACD"/>
    <w:rsid w:val="00AD4E15"/>
    <w:rsid w:val="00AE0C48"/>
    <w:rsid w:val="00AE7EDB"/>
    <w:rsid w:val="00B02793"/>
    <w:rsid w:val="00B071E6"/>
    <w:rsid w:val="00B076F6"/>
    <w:rsid w:val="00B15264"/>
    <w:rsid w:val="00B17E5D"/>
    <w:rsid w:val="00B33573"/>
    <w:rsid w:val="00B343B4"/>
    <w:rsid w:val="00B346B4"/>
    <w:rsid w:val="00B354BA"/>
    <w:rsid w:val="00B515BA"/>
    <w:rsid w:val="00B51FCD"/>
    <w:rsid w:val="00B5409F"/>
    <w:rsid w:val="00B56249"/>
    <w:rsid w:val="00B579E5"/>
    <w:rsid w:val="00B659E0"/>
    <w:rsid w:val="00B707CC"/>
    <w:rsid w:val="00B74541"/>
    <w:rsid w:val="00B75E41"/>
    <w:rsid w:val="00B847BA"/>
    <w:rsid w:val="00B918E2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6CE2"/>
    <w:rsid w:val="00BC78CC"/>
    <w:rsid w:val="00BD455B"/>
    <w:rsid w:val="00BD5927"/>
    <w:rsid w:val="00BD6196"/>
    <w:rsid w:val="00BE3604"/>
    <w:rsid w:val="00BE48A2"/>
    <w:rsid w:val="00BE4BB5"/>
    <w:rsid w:val="00BF21DC"/>
    <w:rsid w:val="00BF6BBF"/>
    <w:rsid w:val="00C06052"/>
    <w:rsid w:val="00C16B85"/>
    <w:rsid w:val="00C23137"/>
    <w:rsid w:val="00C24549"/>
    <w:rsid w:val="00C26695"/>
    <w:rsid w:val="00C32179"/>
    <w:rsid w:val="00C50015"/>
    <w:rsid w:val="00C50103"/>
    <w:rsid w:val="00C50A57"/>
    <w:rsid w:val="00C52B55"/>
    <w:rsid w:val="00C54038"/>
    <w:rsid w:val="00C56953"/>
    <w:rsid w:val="00C630DF"/>
    <w:rsid w:val="00C63982"/>
    <w:rsid w:val="00C64DC9"/>
    <w:rsid w:val="00C66535"/>
    <w:rsid w:val="00C827CA"/>
    <w:rsid w:val="00C83C60"/>
    <w:rsid w:val="00C84532"/>
    <w:rsid w:val="00C9378B"/>
    <w:rsid w:val="00C97BC9"/>
    <w:rsid w:val="00CA4FE2"/>
    <w:rsid w:val="00CB4AF8"/>
    <w:rsid w:val="00CB6360"/>
    <w:rsid w:val="00CB7168"/>
    <w:rsid w:val="00CC052F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595E"/>
    <w:rsid w:val="00D059A3"/>
    <w:rsid w:val="00D06026"/>
    <w:rsid w:val="00D06786"/>
    <w:rsid w:val="00D1117B"/>
    <w:rsid w:val="00D16B94"/>
    <w:rsid w:val="00D1774F"/>
    <w:rsid w:val="00D2212F"/>
    <w:rsid w:val="00D32512"/>
    <w:rsid w:val="00D35975"/>
    <w:rsid w:val="00D40070"/>
    <w:rsid w:val="00D47D67"/>
    <w:rsid w:val="00D52FCD"/>
    <w:rsid w:val="00D541FB"/>
    <w:rsid w:val="00D55E94"/>
    <w:rsid w:val="00D57870"/>
    <w:rsid w:val="00D61409"/>
    <w:rsid w:val="00D63333"/>
    <w:rsid w:val="00D74CD6"/>
    <w:rsid w:val="00D80178"/>
    <w:rsid w:val="00D82E81"/>
    <w:rsid w:val="00D840EC"/>
    <w:rsid w:val="00D852D5"/>
    <w:rsid w:val="00D923A8"/>
    <w:rsid w:val="00DA22BD"/>
    <w:rsid w:val="00DA2601"/>
    <w:rsid w:val="00DB1447"/>
    <w:rsid w:val="00DB2526"/>
    <w:rsid w:val="00DC028D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F467C"/>
    <w:rsid w:val="00DF7E11"/>
    <w:rsid w:val="00E13041"/>
    <w:rsid w:val="00E1669E"/>
    <w:rsid w:val="00E25EEF"/>
    <w:rsid w:val="00E4203B"/>
    <w:rsid w:val="00E474EE"/>
    <w:rsid w:val="00E536D2"/>
    <w:rsid w:val="00E54793"/>
    <w:rsid w:val="00E64C7E"/>
    <w:rsid w:val="00E73DF0"/>
    <w:rsid w:val="00E74DAD"/>
    <w:rsid w:val="00E7508D"/>
    <w:rsid w:val="00E8292B"/>
    <w:rsid w:val="00E872AC"/>
    <w:rsid w:val="00E9379E"/>
    <w:rsid w:val="00E944CB"/>
    <w:rsid w:val="00E96A65"/>
    <w:rsid w:val="00E96C2B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2328"/>
    <w:rsid w:val="00EC7DB4"/>
    <w:rsid w:val="00ED2198"/>
    <w:rsid w:val="00ED3DA6"/>
    <w:rsid w:val="00ED4ECB"/>
    <w:rsid w:val="00ED63F7"/>
    <w:rsid w:val="00EE339A"/>
    <w:rsid w:val="00EE6F82"/>
    <w:rsid w:val="00EF273B"/>
    <w:rsid w:val="00F05FC1"/>
    <w:rsid w:val="00F120D5"/>
    <w:rsid w:val="00F17909"/>
    <w:rsid w:val="00F17A14"/>
    <w:rsid w:val="00F2426D"/>
    <w:rsid w:val="00F32CA3"/>
    <w:rsid w:val="00F35C35"/>
    <w:rsid w:val="00F41246"/>
    <w:rsid w:val="00F455D8"/>
    <w:rsid w:val="00F47726"/>
    <w:rsid w:val="00F504E0"/>
    <w:rsid w:val="00F5535C"/>
    <w:rsid w:val="00F60BA7"/>
    <w:rsid w:val="00F62032"/>
    <w:rsid w:val="00F6249F"/>
    <w:rsid w:val="00F71065"/>
    <w:rsid w:val="00F7562B"/>
    <w:rsid w:val="00F7637D"/>
    <w:rsid w:val="00F8641B"/>
    <w:rsid w:val="00F86569"/>
    <w:rsid w:val="00F867DF"/>
    <w:rsid w:val="00FA0268"/>
    <w:rsid w:val="00FA0B72"/>
    <w:rsid w:val="00FA1481"/>
    <w:rsid w:val="00FA2BBF"/>
    <w:rsid w:val="00FB4AA4"/>
    <w:rsid w:val="00FB4CD1"/>
    <w:rsid w:val="00FC01D1"/>
    <w:rsid w:val="00FC3231"/>
    <w:rsid w:val="00FE14C3"/>
    <w:rsid w:val="00FE4C4F"/>
    <w:rsid w:val="00FE6E55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52D6-DF46-4F08-A92B-F7CDFF6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Палата</cp:lastModifiedBy>
  <cp:revision>29</cp:revision>
  <cp:lastPrinted>2015-04-23T09:30:00Z</cp:lastPrinted>
  <dcterms:created xsi:type="dcterms:W3CDTF">2012-10-30T14:39:00Z</dcterms:created>
  <dcterms:modified xsi:type="dcterms:W3CDTF">2015-04-23T09:30:00Z</dcterms:modified>
</cp:coreProperties>
</file>